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6C5" w:rsidRDefault="008C26C5" w:rsidP="00003A9E">
      <w:pPr>
        <w:framePr w:w="3232" w:hSpace="181" w:wrap="around" w:vAnchor="text" w:hAnchor="page" w:x="7868" w:y="45"/>
        <w:spacing w:after="0" w:line="300" w:lineRule="auto"/>
      </w:pPr>
    </w:p>
    <w:p w:rsidR="008C26C5" w:rsidRDefault="008C26C5" w:rsidP="00003A9E">
      <w:pPr>
        <w:framePr w:w="3232" w:hSpace="181" w:wrap="around" w:vAnchor="text" w:hAnchor="page" w:x="7868" w:y="45"/>
        <w:spacing w:after="0" w:line="300" w:lineRule="auto"/>
      </w:pPr>
    </w:p>
    <w:p w:rsidR="008C26C5" w:rsidRDefault="008C26C5" w:rsidP="00003A9E">
      <w:pPr>
        <w:framePr w:w="3232" w:hSpace="181" w:wrap="around" w:vAnchor="text" w:hAnchor="page" w:x="7868" w:y="45"/>
        <w:spacing w:after="0" w:line="300" w:lineRule="auto"/>
      </w:pPr>
    </w:p>
    <w:p w:rsidR="008C26C5" w:rsidRDefault="008C26C5" w:rsidP="00003A9E">
      <w:pPr>
        <w:framePr w:w="3232" w:hSpace="181" w:wrap="around" w:vAnchor="text" w:hAnchor="page" w:x="7868" w:y="45"/>
        <w:spacing w:after="0" w:line="300" w:lineRule="auto"/>
      </w:pPr>
    </w:p>
    <w:p w:rsidR="00913E59" w:rsidRPr="009B2401" w:rsidRDefault="008C26C5" w:rsidP="00003A9E">
      <w:pPr>
        <w:framePr w:w="3232" w:hSpace="181" w:wrap="around" w:vAnchor="text" w:hAnchor="page" w:x="7868" w:y="45"/>
        <w:spacing w:after="0" w:line="300" w:lineRule="auto"/>
      </w:pPr>
      <w:r>
        <w:t>Datum:</w:t>
      </w: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</w:pPr>
      <w:r>
        <w:t>Adresse</w:t>
      </w: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</w:pPr>
      <w:r>
        <w:t>des bisherigen</w:t>
      </w: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</w:pPr>
      <w:r>
        <w:t>Steuerberaters</w:t>
      </w:r>
    </w:p>
    <w:p w:rsidR="00E84D07" w:rsidRPr="006955CE" w:rsidRDefault="00E84D07" w:rsidP="004B0E02">
      <w:pPr>
        <w:tabs>
          <w:tab w:val="left" w:pos="2655"/>
        </w:tabs>
        <w:spacing w:after="0" w:line="240" w:lineRule="auto"/>
      </w:pPr>
    </w:p>
    <w:p w:rsidR="00E84D07" w:rsidRPr="006955CE" w:rsidRDefault="00E84D07" w:rsidP="004B0E02">
      <w:pPr>
        <w:tabs>
          <w:tab w:val="left" w:pos="2655"/>
        </w:tabs>
        <w:spacing w:after="0" w:line="240" w:lineRule="auto"/>
      </w:pPr>
    </w:p>
    <w:p w:rsidR="00E84D07" w:rsidRPr="006955CE" w:rsidRDefault="00E84D07" w:rsidP="004B0E02">
      <w:pPr>
        <w:tabs>
          <w:tab w:val="left" w:pos="2655"/>
        </w:tabs>
        <w:spacing w:after="0" w:line="240" w:lineRule="auto"/>
      </w:pPr>
    </w:p>
    <w:p w:rsidR="001A4716" w:rsidRPr="006955CE" w:rsidRDefault="001A4716" w:rsidP="004B0E02">
      <w:pPr>
        <w:tabs>
          <w:tab w:val="left" w:pos="2655"/>
        </w:tabs>
        <w:spacing w:after="0" w:line="240" w:lineRule="auto"/>
      </w:pPr>
    </w:p>
    <w:p w:rsidR="00132152" w:rsidRDefault="00132152" w:rsidP="004B0E02">
      <w:pPr>
        <w:tabs>
          <w:tab w:val="left" w:pos="2655"/>
        </w:tabs>
        <w:spacing w:after="0" w:line="240" w:lineRule="auto"/>
        <w:rPr>
          <w:b/>
        </w:rPr>
      </w:pPr>
    </w:p>
    <w:p w:rsidR="0021279A" w:rsidRDefault="0021279A" w:rsidP="004B0E02">
      <w:pPr>
        <w:tabs>
          <w:tab w:val="left" w:pos="2655"/>
        </w:tabs>
        <w:spacing w:after="0" w:line="240" w:lineRule="auto"/>
        <w:rPr>
          <w:b/>
        </w:rPr>
      </w:pPr>
    </w:p>
    <w:p w:rsidR="0021279A" w:rsidRDefault="0021279A" w:rsidP="004B0E02">
      <w:pPr>
        <w:tabs>
          <w:tab w:val="left" w:pos="2655"/>
        </w:tabs>
        <w:spacing w:after="0" w:line="240" w:lineRule="auto"/>
        <w:rPr>
          <w:b/>
        </w:rPr>
      </w:pPr>
    </w:p>
    <w:p w:rsidR="0021279A" w:rsidRDefault="0021279A" w:rsidP="004B0E02">
      <w:pPr>
        <w:tabs>
          <w:tab w:val="left" w:pos="2655"/>
        </w:tabs>
        <w:spacing w:after="0" w:line="240" w:lineRule="auto"/>
        <w:rPr>
          <w:b/>
        </w:rPr>
      </w:pPr>
    </w:p>
    <w:p w:rsidR="00E84D07" w:rsidRPr="00132152" w:rsidRDefault="00132152" w:rsidP="004D0CD1">
      <w:pPr>
        <w:tabs>
          <w:tab w:val="left" w:pos="3544"/>
        </w:tabs>
        <w:spacing w:after="0" w:line="240" w:lineRule="auto"/>
        <w:rPr>
          <w:b/>
          <w:sz w:val="16"/>
          <w:szCs w:val="16"/>
        </w:rPr>
      </w:pPr>
      <w:r w:rsidRPr="00132152">
        <w:rPr>
          <w:b/>
          <w:sz w:val="16"/>
          <w:szCs w:val="16"/>
        </w:rPr>
        <w:t>Mandantennummer</w:t>
      </w:r>
      <w:r w:rsidR="004D0CD1">
        <w:rPr>
          <w:b/>
          <w:sz w:val="16"/>
          <w:szCs w:val="16"/>
        </w:rPr>
        <w:tab/>
        <w:t>Unser Zeichen</w:t>
      </w:r>
    </w:p>
    <w:p w:rsidR="005E7327" w:rsidRDefault="00ED4330" w:rsidP="000378FE">
      <w:pPr>
        <w:tabs>
          <w:tab w:val="left" w:pos="3544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0378FE" w:rsidRDefault="000378FE" w:rsidP="000378FE">
      <w:pPr>
        <w:tabs>
          <w:tab w:val="left" w:pos="3544"/>
        </w:tabs>
        <w:spacing w:after="0" w:line="240" w:lineRule="auto"/>
        <w:rPr>
          <w:sz w:val="16"/>
          <w:szCs w:val="16"/>
        </w:rPr>
      </w:pPr>
    </w:p>
    <w:p w:rsidR="000378FE" w:rsidRPr="0043382D" w:rsidRDefault="000378FE" w:rsidP="000378FE">
      <w:pPr>
        <w:tabs>
          <w:tab w:val="left" w:pos="3544"/>
        </w:tabs>
        <w:spacing w:after="0" w:line="240" w:lineRule="auto"/>
        <w:rPr>
          <w:sz w:val="16"/>
          <w:szCs w:val="16"/>
        </w:rPr>
      </w:pP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chsel des Steuerberaters / Kündigung</w:t>
      </w:r>
    </w:p>
    <w:p w:rsidR="00E84D07" w:rsidRPr="006955CE" w:rsidRDefault="00E84D07" w:rsidP="004B0E02">
      <w:pPr>
        <w:tabs>
          <w:tab w:val="left" w:pos="2655"/>
        </w:tabs>
        <w:spacing w:after="0" w:line="240" w:lineRule="auto"/>
      </w:pPr>
    </w:p>
    <w:p w:rsidR="00561A6F" w:rsidRPr="006955CE" w:rsidRDefault="00561A6F" w:rsidP="004B0E02">
      <w:pPr>
        <w:tabs>
          <w:tab w:val="left" w:pos="2655"/>
        </w:tabs>
        <w:spacing w:after="0" w:line="240" w:lineRule="auto"/>
      </w:pP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</w:pPr>
      <w:r>
        <w:t>Sehr geehrte Damen und Herren,</w:t>
      </w: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</w:pP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</w:pPr>
      <w:r>
        <w:t>hiermit möchten wir Ihnen mitteilen, dass wir unseren Steuerberater wechseln. Wir bitten Sie unserem neuen Berater, die</w:t>
      </w: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</w:pP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</w:pP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  <w:ind w:left="708"/>
      </w:pPr>
      <w:r>
        <w:t xml:space="preserve">G A L </w:t>
      </w:r>
      <w:proofErr w:type="spellStart"/>
      <w:r>
        <w:t>L</w:t>
      </w:r>
      <w:proofErr w:type="spellEnd"/>
      <w:r>
        <w:t xml:space="preserve"> I C K Steuerberatungsgesellschaft mbH &amp; Co. KG</w:t>
      </w: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  <w:ind w:left="708"/>
      </w:pPr>
      <w:r>
        <w:t>Karlstraße 38</w:t>
      </w: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  <w:ind w:left="708"/>
      </w:pPr>
      <w:r>
        <w:t>72488 Sigmaringen</w:t>
      </w: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</w:pPr>
    </w:p>
    <w:p w:rsidR="008C26C5" w:rsidRPr="003B787A" w:rsidRDefault="008C26C5" w:rsidP="008C26C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B787A">
        <w:rPr>
          <w:rFonts w:ascii="Arial" w:hAnsi="Arial" w:cs="Arial"/>
          <w:sz w:val="20"/>
          <w:szCs w:val="20"/>
        </w:rPr>
        <w:t xml:space="preserve">alle notwendigen Akten und Unterlagen auszuhändigen, </w:t>
      </w:r>
    </w:p>
    <w:p w:rsidR="008C26C5" w:rsidRPr="003B787A" w:rsidRDefault="008C26C5" w:rsidP="008C26C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B787A">
        <w:rPr>
          <w:rFonts w:ascii="Arial" w:hAnsi="Arial" w:cs="Arial"/>
          <w:sz w:val="20"/>
          <w:szCs w:val="20"/>
        </w:rPr>
        <w:t>alle Informationen zur Verfügung zu stellen, insbesondere eine Datensicherung sämtlicher Ihnen elektronisch gespeicherten Daten zu übergeben,</w:t>
      </w:r>
    </w:p>
    <w:p w:rsidR="008C26C5" w:rsidRPr="003B787A" w:rsidRDefault="003B787A" w:rsidP="008C26C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</w:t>
      </w:r>
      <w:r w:rsidR="008C26C5" w:rsidRPr="003B787A">
        <w:rPr>
          <w:rFonts w:ascii="Arial" w:hAnsi="Arial" w:cs="Arial"/>
          <w:sz w:val="20"/>
          <w:szCs w:val="20"/>
        </w:rPr>
        <w:t xml:space="preserve"> DATEV-</w:t>
      </w:r>
      <w:r>
        <w:rPr>
          <w:rFonts w:ascii="Arial" w:hAnsi="Arial" w:cs="Arial"/>
          <w:sz w:val="20"/>
          <w:szCs w:val="20"/>
        </w:rPr>
        <w:t>Mandantenü</w:t>
      </w:r>
      <w:r w:rsidR="008C26C5" w:rsidRPr="003B787A">
        <w:rPr>
          <w:rFonts w:ascii="Arial" w:hAnsi="Arial" w:cs="Arial"/>
          <w:sz w:val="20"/>
          <w:szCs w:val="20"/>
        </w:rPr>
        <w:t xml:space="preserve">bertragungsbeleg zu unterzeichnen, damit ein reibungsloser Übergang gewährleistet ist. </w:t>
      </w: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</w:pP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</w:pPr>
      <w:r>
        <w:t xml:space="preserve">Gleichzeitig widerrufen wir alle eventuell erteilten Vollmachten. </w:t>
      </w:r>
    </w:p>
    <w:p w:rsidR="003B787A" w:rsidRDefault="003B787A" w:rsidP="008C26C5">
      <w:pPr>
        <w:autoSpaceDE w:val="0"/>
        <w:autoSpaceDN w:val="0"/>
        <w:adjustRightInd w:val="0"/>
        <w:spacing w:after="0" w:line="240" w:lineRule="auto"/>
      </w:pP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</w:pPr>
      <w:r>
        <w:t>Wir bedanken uns für die gute Zusammenarbeit in der Vergangenheit und wünschen Ihnen für Ihre Zukunft alles Gute.</w:t>
      </w: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</w:pPr>
    </w:p>
    <w:p w:rsidR="008C26C5" w:rsidRDefault="008C26C5" w:rsidP="008C26C5">
      <w:pPr>
        <w:autoSpaceDE w:val="0"/>
        <w:autoSpaceDN w:val="0"/>
        <w:adjustRightInd w:val="0"/>
        <w:spacing w:after="0" w:line="240" w:lineRule="auto"/>
      </w:pPr>
      <w:r>
        <w:t>Sollten Sie noch Fragen haben, wenden Sie sich bitte an unseren neuen Berater.</w:t>
      </w:r>
    </w:p>
    <w:p w:rsidR="008C26C5" w:rsidRDefault="008C26C5" w:rsidP="008C26C5"/>
    <w:p w:rsidR="008C26C5" w:rsidRDefault="008C26C5" w:rsidP="008C26C5">
      <w:r>
        <w:t>Mit freundlichen Grüßen</w:t>
      </w:r>
    </w:p>
    <w:p w:rsidR="00E84D07" w:rsidRPr="00B330DF" w:rsidRDefault="00E84D07" w:rsidP="004B0E02">
      <w:pPr>
        <w:tabs>
          <w:tab w:val="left" w:pos="2655"/>
        </w:tabs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E84D07" w:rsidRPr="00B330DF" w:rsidSect="005B4F9D">
      <w:headerReference w:type="default" r:id="rId10"/>
      <w:footerReference w:type="default" r:id="rId11"/>
      <w:pgSz w:w="11906" w:h="16838"/>
      <w:pgMar w:top="1417" w:right="1417" w:bottom="1134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7A" w:rsidRDefault="003B787A" w:rsidP="00A71659">
      <w:pPr>
        <w:spacing w:after="0" w:line="240" w:lineRule="auto"/>
      </w:pPr>
      <w:r>
        <w:separator/>
      </w:r>
    </w:p>
  </w:endnote>
  <w:endnote w:type="continuationSeparator" w:id="0">
    <w:p w:rsidR="003B787A" w:rsidRDefault="003B787A" w:rsidP="00A7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F9D" w:rsidRPr="005B4F9D" w:rsidRDefault="005B4F9D" w:rsidP="005B4F9D">
    <w:pPr>
      <w:pStyle w:val="Fuzeile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7A" w:rsidRDefault="003B787A" w:rsidP="00A71659">
      <w:pPr>
        <w:spacing w:after="0" w:line="240" w:lineRule="auto"/>
      </w:pPr>
      <w:r>
        <w:separator/>
      </w:r>
    </w:p>
  </w:footnote>
  <w:footnote w:type="continuationSeparator" w:id="0">
    <w:p w:rsidR="003B787A" w:rsidRDefault="003B787A" w:rsidP="00A7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FB3" w:rsidRDefault="00C26FB3" w:rsidP="00C26FB3">
    <w:pPr>
      <w:spacing w:after="0" w:line="240" w:lineRule="auto"/>
      <w:jc w:val="center"/>
    </w:pPr>
  </w:p>
  <w:p w:rsidR="005318F4" w:rsidRDefault="005318F4" w:rsidP="00C26FB3">
    <w:pPr>
      <w:spacing w:after="0" w:line="240" w:lineRule="auto"/>
      <w:jc w:val="center"/>
    </w:pPr>
  </w:p>
  <w:p w:rsidR="005318F4" w:rsidRDefault="005318F4" w:rsidP="00C26FB3">
    <w:pPr>
      <w:spacing w:after="0" w:line="240" w:lineRule="auto"/>
      <w:jc w:val="center"/>
    </w:pPr>
  </w:p>
  <w:p w:rsidR="005318F4" w:rsidRDefault="005318F4" w:rsidP="00C26FB3">
    <w:pPr>
      <w:spacing w:after="0" w:line="240" w:lineRule="auto"/>
      <w:jc w:val="center"/>
    </w:pPr>
  </w:p>
  <w:p w:rsidR="005318F4" w:rsidRDefault="005318F4" w:rsidP="00C26FB3">
    <w:pPr>
      <w:spacing w:after="0" w:line="240" w:lineRule="auto"/>
      <w:jc w:val="center"/>
    </w:pPr>
  </w:p>
  <w:p w:rsidR="005318F4" w:rsidRDefault="005318F4" w:rsidP="00C26FB3">
    <w:pPr>
      <w:spacing w:after="0" w:line="240" w:lineRule="auto"/>
      <w:jc w:val="center"/>
    </w:pPr>
  </w:p>
  <w:p w:rsidR="00A9563A" w:rsidRDefault="00A9563A" w:rsidP="00C26FB3">
    <w:pPr>
      <w:spacing w:after="0" w:line="240" w:lineRule="auto"/>
      <w:jc w:val="center"/>
    </w:pPr>
  </w:p>
  <w:p w:rsidR="00563D2E" w:rsidRDefault="00563D2E" w:rsidP="00C26FB3">
    <w:pPr>
      <w:spacing w:after="0" w:line="240" w:lineRule="auto"/>
      <w:jc w:val="center"/>
    </w:pPr>
  </w:p>
  <w:p w:rsidR="00A71659" w:rsidRPr="00A9563A" w:rsidRDefault="008C26C5" w:rsidP="00540128">
    <w:pPr>
      <w:spacing w:after="0" w:line="240" w:lineRule="auto"/>
      <w:rPr>
        <w:sz w:val="14"/>
        <w:szCs w:val="14"/>
        <w:u w:val="single"/>
      </w:rPr>
    </w:pPr>
    <w:r>
      <w:rPr>
        <w:sz w:val="14"/>
        <w:szCs w:val="14"/>
        <w:u w:val="single"/>
        <w:lang w:val="en-US"/>
      </w:rPr>
      <w:t xml:space="preserve">Muster GmbH </w:t>
    </w:r>
  </w:p>
  <w:p w:rsidR="00A9563A" w:rsidRPr="00A9563A" w:rsidRDefault="00A9563A" w:rsidP="00540128">
    <w:pPr>
      <w:spacing w:after="0" w:line="240" w:lineRule="auto"/>
      <w:rPr>
        <w:sz w:val="4"/>
        <w:szCs w:val="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256CF"/>
    <w:multiLevelType w:val="hybridMultilevel"/>
    <w:tmpl w:val="25AED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CB"/>
    <w:rsid w:val="00003A9E"/>
    <w:rsid w:val="000378FE"/>
    <w:rsid w:val="00050244"/>
    <w:rsid w:val="0008464E"/>
    <w:rsid w:val="000C6EEA"/>
    <w:rsid w:val="00132152"/>
    <w:rsid w:val="00153723"/>
    <w:rsid w:val="001A4716"/>
    <w:rsid w:val="001D307D"/>
    <w:rsid w:val="0021279A"/>
    <w:rsid w:val="002825EB"/>
    <w:rsid w:val="002B5AEB"/>
    <w:rsid w:val="002D2D91"/>
    <w:rsid w:val="00342E41"/>
    <w:rsid w:val="003B787A"/>
    <w:rsid w:val="003E6AA4"/>
    <w:rsid w:val="003F5B3F"/>
    <w:rsid w:val="0041055B"/>
    <w:rsid w:val="0043382D"/>
    <w:rsid w:val="004B0E02"/>
    <w:rsid w:val="004D0CD1"/>
    <w:rsid w:val="004F410D"/>
    <w:rsid w:val="0050672B"/>
    <w:rsid w:val="005318F4"/>
    <w:rsid w:val="00540128"/>
    <w:rsid w:val="00561A6F"/>
    <w:rsid w:val="00563D2E"/>
    <w:rsid w:val="00574499"/>
    <w:rsid w:val="00575765"/>
    <w:rsid w:val="00580157"/>
    <w:rsid w:val="005809B1"/>
    <w:rsid w:val="005B4F9D"/>
    <w:rsid w:val="005B6BCB"/>
    <w:rsid w:val="005C2223"/>
    <w:rsid w:val="005E7327"/>
    <w:rsid w:val="00645230"/>
    <w:rsid w:val="006955CE"/>
    <w:rsid w:val="006955EA"/>
    <w:rsid w:val="006963CB"/>
    <w:rsid w:val="006B10D4"/>
    <w:rsid w:val="0073652F"/>
    <w:rsid w:val="00764275"/>
    <w:rsid w:val="00775D99"/>
    <w:rsid w:val="007B20CE"/>
    <w:rsid w:val="007B44C5"/>
    <w:rsid w:val="00807F46"/>
    <w:rsid w:val="00820EBE"/>
    <w:rsid w:val="008319C4"/>
    <w:rsid w:val="008C26C5"/>
    <w:rsid w:val="008C7EC5"/>
    <w:rsid w:val="00913E59"/>
    <w:rsid w:val="009826BD"/>
    <w:rsid w:val="0099744D"/>
    <w:rsid w:val="009A6713"/>
    <w:rsid w:val="009B2401"/>
    <w:rsid w:val="00A11B12"/>
    <w:rsid w:val="00A303B2"/>
    <w:rsid w:val="00A65E86"/>
    <w:rsid w:val="00A71659"/>
    <w:rsid w:val="00A7325F"/>
    <w:rsid w:val="00A804C5"/>
    <w:rsid w:val="00A9563A"/>
    <w:rsid w:val="00AB6E6C"/>
    <w:rsid w:val="00AC4D50"/>
    <w:rsid w:val="00B267A0"/>
    <w:rsid w:val="00B316FE"/>
    <w:rsid w:val="00B330DF"/>
    <w:rsid w:val="00B56132"/>
    <w:rsid w:val="00B65798"/>
    <w:rsid w:val="00BD016C"/>
    <w:rsid w:val="00BE1BB7"/>
    <w:rsid w:val="00C02FE7"/>
    <w:rsid w:val="00C26FB3"/>
    <w:rsid w:val="00C54569"/>
    <w:rsid w:val="00C56078"/>
    <w:rsid w:val="00DF024A"/>
    <w:rsid w:val="00E54313"/>
    <w:rsid w:val="00E84D07"/>
    <w:rsid w:val="00ED22CD"/>
    <w:rsid w:val="00ED4330"/>
    <w:rsid w:val="00F01BA7"/>
    <w:rsid w:val="00F06B79"/>
    <w:rsid w:val="00F22EA6"/>
    <w:rsid w:val="00F60C5A"/>
    <w:rsid w:val="00FC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26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1659"/>
  </w:style>
  <w:style w:type="paragraph" w:styleId="Fuzeile">
    <w:name w:val="footer"/>
    <w:basedOn w:val="Standard"/>
    <w:link w:val="FuzeileZchn"/>
    <w:uiPriority w:val="99"/>
    <w:unhideWhenUsed/>
    <w:rsid w:val="00A7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16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E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6FB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C26C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26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1659"/>
  </w:style>
  <w:style w:type="paragraph" w:styleId="Fuzeile">
    <w:name w:val="footer"/>
    <w:basedOn w:val="Standard"/>
    <w:link w:val="FuzeileZchn"/>
    <w:uiPriority w:val="99"/>
    <w:unhideWhenUsed/>
    <w:rsid w:val="00A7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16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2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2E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26FB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C26C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1b1a11e-8c85-435a-ad4b-93b0d4b69847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350C-32DA-4E0A-AC9C-82098AA78E68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6A83FB6A-2B8A-48CE-9591-E58F4263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allick</dc:creator>
  <cp:lastModifiedBy>Michael Gallick</cp:lastModifiedBy>
  <cp:revision>1</cp:revision>
  <dcterms:created xsi:type="dcterms:W3CDTF">2019-02-10T11:02:00Z</dcterms:created>
  <dcterms:modified xsi:type="dcterms:W3CDTF">2019-02-10T11:07:00Z</dcterms:modified>
</cp:coreProperties>
</file>